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38"/>
        <w:gridCol w:w="635"/>
        <w:gridCol w:w="665"/>
        <w:gridCol w:w="606"/>
        <w:gridCol w:w="558"/>
        <w:gridCol w:w="670"/>
        <w:gridCol w:w="585"/>
        <w:gridCol w:w="602"/>
        <w:gridCol w:w="584"/>
        <w:gridCol w:w="581"/>
        <w:gridCol w:w="555"/>
        <w:gridCol w:w="554"/>
        <w:gridCol w:w="553"/>
        <w:gridCol w:w="552"/>
        <w:gridCol w:w="551"/>
        <w:gridCol w:w="550"/>
      </w:tblGrid>
      <w:tr w:rsidR="008A4165" w14:paraId="60E007F4" w14:textId="77777777">
        <w:trPr>
          <w:trHeight w:val="102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386ABE4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2119BB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28901FC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3C204D8B" w14:textId="77777777" w:rsidR="008A4165" w:rsidRDefault="00253269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21FC0838">
                <v:rect id="_x0000_s1026" style="position:absolute;margin-left:12pt;margin-top:8pt;width:57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E4B9A1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56296C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24036C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4813C6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CF69D9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C08C52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781646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9F4C1F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DC1193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3F009B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AB1DC6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460CE8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32C1C800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0D9DFF9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01634FE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59FCF0B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57AA6A6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FBFD36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3D1DA07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4A18F6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506652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162D4F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7900A9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BF382B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7EBBA3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952DDB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B108F3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5542E9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98C345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72C748BC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4F2277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846990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4768E71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1E76903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587313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6E77333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DF5907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0B3EEE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1E0433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37FA37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2B0108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7779F1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31EA26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948FE9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05CCBE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306B12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188ED12D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23E422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97C440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F49CDE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D6CF43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7E14E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984B60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348529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895EE4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AE22DA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1FF0C3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083BA4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21D8C079" w14:textId="77777777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14:paraId="39FB5D7A" w14:textId="77777777" w:rsidR="008A4165" w:rsidRDefault="00827C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7B3DD8A6" w14:textId="77777777" w:rsidR="008A4165" w:rsidRDefault="008A41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EAD558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AB64A2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47593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23567E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5E088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7C55030C" w14:textId="77777777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14:paraId="135CA0AD" w14:textId="77777777" w:rsidR="008A4165" w:rsidRDefault="00827C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638CC198" w14:textId="77777777" w:rsidR="008A4165" w:rsidRDefault="008A41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9EBDFA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8EEDD2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EA828A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42D04B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E1B674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48F2CAD6" w14:textId="77777777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14:paraId="6462ECDA" w14:textId="77777777" w:rsidR="008A4165" w:rsidRDefault="00827C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42254D06" w14:textId="77777777" w:rsidR="008A4165" w:rsidRDefault="008A41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C08B34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4D1707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1D3A93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00FA11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2A3975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0D2004C4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255C5DD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6388E2B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156F3A2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6716238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75D276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2BBDEAA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FDF8D5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3D19F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919114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1B8019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B21FE5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227D69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D60C13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3E12AB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030366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4A4B0D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726606C1" w14:textId="77777777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14:paraId="20638795" w14:textId="77777777" w:rsidR="008A4165" w:rsidRDefault="00827C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25551155" w14:textId="77777777" w:rsidR="008A4165" w:rsidRDefault="008A41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B86B82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A548F6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90F5D2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D768EF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857911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705D3BB8" w14:textId="77777777"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4F1E0D6D" w14:textId="77777777" w:rsidR="008A4165" w:rsidRDefault="008A416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14:paraId="4EF5FD6A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4E07BE2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1A168E3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E59FE8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right w:w="0" w:type="dxa"/>
            </w:tcMar>
            <w:vAlign w:val="center"/>
          </w:tcPr>
          <w:p w14:paraId="0D87B175" w14:textId="77777777" w:rsidR="008A4165" w:rsidRDefault="008A416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14:paraId="29AF9292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F96C64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6425AF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AA81A7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E0BCFD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6318D6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60A6C8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8F2552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3B9986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2187C1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18B10DCD" w14:textId="77777777">
        <w:trPr>
          <w:trHeight w:val="60"/>
        </w:trPr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43C8F8FB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770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100487D5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ноября 2021 г.</w:t>
            </w: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18DBB745" w14:textId="504618C3" w:rsidR="008A4165" w:rsidRDefault="002532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827C8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86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0129115" w14:textId="4E8EDD48" w:rsidR="008A4165" w:rsidRDefault="00253269" w:rsidP="00413B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</w:t>
            </w:r>
            <w:r w:rsidR="00827C81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43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354A341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107B92D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057AE8B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ECFD101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591F5C8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B8ED6B8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1D01B40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7B227E3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4165" w14:paraId="00741C4A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5B6B3F3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3C66428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3A14264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320DC38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512889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430F5A2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F018A3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91F4A59" w14:textId="77777777" w:rsidR="008A4165" w:rsidRDefault="008A416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4165" w14:paraId="1E67C459" w14:textId="77777777">
        <w:tc>
          <w:tcPr>
            <w:tcW w:w="6930" w:type="dxa"/>
            <w:gridSpan w:val="10"/>
            <w:shd w:val="clear" w:color="FFFFFF" w:fill="FFFFFF"/>
            <w:vAlign w:val="center"/>
          </w:tcPr>
          <w:p w14:paraId="016E0234" w14:textId="73E0DA48" w:rsidR="008A4165" w:rsidRDefault="00827C8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 приказ министерства конкурентной политики Калужской области </w:t>
            </w:r>
            <w:r w:rsidR="00413BFF">
              <w:rPr>
                <w:rFonts w:ascii="Times New Roman" w:hAnsi="Times New Roman"/>
                <w:b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 10.12.2018 № 359-РК «Об утверждении производственной программы в сфере водоснабжения и (или) водоотведения для общества с ограниченной ответственностью «Водоснабжение» на 2019-2023 годы» (в ред. приказов министерства конкурентной политики Калужской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области  от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 18.11.2019 № 179-РК, от 16.11.2020 № 153-РК)</w:t>
            </w:r>
          </w:p>
        </w:tc>
        <w:tc>
          <w:tcPr>
            <w:tcW w:w="643" w:type="dxa"/>
            <w:shd w:val="clear" w:color="FFFFFF" w:fill="FFFFFF"/>
            <w:vAlign w:val="center"/>
          </w:tcPr>
          <w:p w14:paraId="745724A9" w14:textId="77777777" w:rsidR="008A4165" w:rsidRDefault="008A416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E264D5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71909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5C5D5F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1AE330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2E88CA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38A02998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0DE4453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0940931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0D56DA9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580C2CB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61C573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684B116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22E690C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024BFFC7" w14:textId="77777777" w:rsidR="008A4165" w:rsidRDefault="008A416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4165" w14:paraId="27111DCC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73687DD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0AAFA45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0F40DA0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45F9F7E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21A7D77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3F02EBA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E17D25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22EE326C" w14:textId="77777777" w:rsidR="008A4165" w:rsidRDefault="008A416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4165" w14:paraId="591A34D8" w14:textId="77777777">
        <w:tc>
          <w:tcPr>
            <w:tcW w:w="10788" w:type="dxa"/>
            <w:gridSpan w:val="16"/>
            <w:shd w:val="clear" w:color="FFFFFF" w:fill="auto"/>
          </w:tcPr>
          <w:p w14:paraId="56B0D64D" w14:textId="73FD1642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 политики Калужской области от 22.11.2021 </w:t>
            </w:r>
            <w:r w:rsidRPr="00281B65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8A4165" w14:paraId="4A5CB96A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5D6A1962" w14:textId="1422E3C9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Внести изменение в приказ министерства конкурентной политики Калужской области от 10.12.2018 № 359-РК «Об утверждении производственной программы в сфере водоснабжения и (или) водоотведения для общест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 ограниченной ответственностью «Водоснабжение» на 2019-2023 годы» (в ред. приказов министерства конкурентной политики Калужской области от 18.11.2019 № 179-РК, от 16.11.2020 № 153-РК) (далее – приказ), изложив приложение к приказу в новой редакции согласно приложению к настоящему приказу.</w:t>
            </w:r>
          </w:p>
        </w:tc>
      </w:tr>
      <w:tr w:rsidR="008A4165" w14:paraId="17DA493D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6241F82A" w14:textId="77777777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2 года.</w:t>
            </w:r>
          </w:p>
        </w:tc>
      </w:tr>
      <w:tr w:rsidR="008A4165" w14:paraId="0A7FFCCB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2C3864C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217D88E3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6B11B5E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5EE8C894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67F9381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23803E45" w14:textId="77777777">
        <w:trPr>
          <w:trHeight w:val="60"/>
        </w:trPr>
        <w:tc>
          <w:tcPr>
            <w:tcW w:w="5001" w:type="dxa"/>
            <w:gridSpan w:val="7"/>
            <w:shd w:val="clear" w:color="FFFFFF" w:fill="auto"/>
            <w:vAlign w:val="bottom"/>
          </w:tcPr>
          <w:p w14:paraId="2363BEE4" w14:textId="77777777" w:rsidR="008A4165" w:rsidRDefault="00827C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787" w:type="dxa"/>
            <w:gridSpan w:val="9"/>
            <w:shd w:val="clear" w:color="FFFFFF" w:fill="auto"/>
            <w:vAlign w:val="bottom"/>
          </w:tcPr>
          <w:p w14:paraId="449F0499" w14:textId="77777777" w:rsidR="008A4165" w:rsidRDefault="00827C81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09E1AAFF" w14:textId="77777777" w:rsidR="008A4165" w:rsidRDefault="00827C81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697"/>
        <w:gridCol w:w="671"/>
        <w:gridCol w:w="579"/>
        <w:gridCol w:w="498"/>
        <w:gridCol w:w="425"/>
        <w:gridCol w:w="1134"/>
        <w:gridCol w:w="425"/>
        <w:gridCol w:w="567"/>
        <w:gridCol w:w="196"/>
        <w:gridCol w:w="797"/>
        <w:gridCol w:w="248"/>
        <w:gridCol w:w="744"/>
        <w:gridCol w:w="142"/>
        <w:gridCol w:w="850"/>
        <w:gridCol w:w="455"/>
        <w:gridCol w:w="537"/>
      </w:tblGrid>
      <w:tr w:rsidR="008A4165" w14:paraId="75B4744F" w14:textId="77777777" w:rsidTr="00EA558D">
        <w:trPr>
          <w:trHeight w:val="320"/>
        </w:trPr>
        <w:tc>
          <w:tcPr>
            <w:tcW w:w="674" w:type="dxa"/>
            <w:shd w:val="clear" w:color="FFFFFF" w:fill="auto"/>
            <w:vAlign w:val="bottom"/>
          </w:tcPr>
          <w:p w14:paraId="3169A88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3D72AC6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734D3DE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754C366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07D11BA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7C1F0C6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4E2C3F8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vAlign w:val="bottom"/>
          </w:tcPr>
          <w:p w14:paraId="128E3C85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8A4165" w14:paraId="0623A316" w14:textId="77777777" w:rsidTr="00EA558D">
        <w:trPr>
          <w:trHeight w:val="320"/>
        </w:trPr>
        <w:tc>
          <w:tcPr>
            <w:tcW w:w="674" w:type="dxa"/>
            <w:shd w:val="clear" w:color="FFFFFF" w:fill="auto"/>
            <w:vAlign w:val="bottom"/>
          </w:tcPr>
          <w:p w14:paraId="26DEEB2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50F09CD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39BD1A1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269E396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1F0DBB0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6CCBD5E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62D8DB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vAlign w:val="bottom"/>
          </w:tcPr>
          <w:p w14:paraId="3460F1A9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A4165" w14:paraId="256A1513" w14:textId="77777777" w:rsidTr="00EA558D">
        <w:trPr>
          <w:trHeight w:val="320"/>
        </w:trPr>
        <w:tc>
          <w:tcPr>
            <w:tcW w:w="674" w:type="dxa"/>
            <w:shd w:val="clear" w:color="FFFFFF" w:fill="auto"/>
            <w:vAlign w:val="bottom"/>
          </w:tcPr>
          <w:p w14:paraId="2034296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C2641C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32B5F01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08C988A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368CAC7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4DC1086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016B3F1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vAlign w:val="bottom"/>
          </w:tcPr>
          <w:p w14:paraId="0A6024A2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A4165" w14:paraId="6B9E00AD" w14:textId="77777777" w:rsidTr="00EA558D">
        <w:trPr>
          <w:trHeight w:val="320"/>
        </w:trPr>
        <w:tc>
          <w:tcPr>
            <w:tcW w:w="674" w:type="dxa"/>
            <w:shd w:val="clear" w:color="FFFFFF" w:fill="auto"/>
            <w:vAlign w:val="bottom"/>
          </w:tcPr>
          <w:p w14:paraId="71B73E0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1DD4472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73B9D3D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3AFFEB6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06F7305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5405D2C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7E748C2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vAlign w:val="bottom"/>
          </w:tcPr>
          <w:p w14:paraId="5831051D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A4165" w14:paraId="038948DE" w14:textId="77777777" w:rsidTr="00FF1AE8">
        <w:trPr>
          <w:trHeight w:val="320"/>
        </w:trPr>
        <w:tc>
          <w:tcPr>
            <w:tcW w:w="674" w:type="dxa"/>
            <w:shd w:val="clear" w:color="FFFFFF" w:fill="auto"/>
            <w:vAlign w:val="bottom"/>
          </w:tcPr>
          <w:p w14:paraId="278CD03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01C2F5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3450C4E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199F3A9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0C96CCA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5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03605CD" w14:textId="02B2CDF5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2.11.2021 № </w:t>
            </w:r>
            <w:r w:rsidR="00253269">
              <w:rPr>
                <w:rFonts w:ascii="Times New Roman" w:hAnsi="Times New Roman"/>
                <w:sz w:val="26"/>
                <w:szCs w:val="26"/>
              </w:rPr>
              <w:t>186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8A4165" w14:paraId="19865EEC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44BD136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249D934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4C28149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38AA99C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03D9641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45E1C48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013D911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1F4DB1B" w14:textId="77777777" w:rsidR="008A4165" w:rsidRDefault="008A416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4165" w14:paraId="0A96CD14" w14:textId="77777777" w:rsidTr="00FF1AE8">
        <w:trPr>
          <w:trHeight w:val="310"/>
        </w:trPr>
        <w:tc>
          <w:tcPr>
            <w:tcW w:w="674" w:type="dxa"/>
            <w:shd w:val="clear" w:color="FFFFFF" w:fill="auto"/>
            <w:vAlign w:val="bottom"/>
          </w:tcPr>
          <w:p w14:paraId="52F446F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053F91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3086D64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3FD7E2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8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5810764A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8A4165" w14:paraId="7AD804E9" w14:textId="77777777" w:rsidTr="00FF1AE8">
        <w:trPr>
          <w:trHeight w:val="310"/>
        </w:trPr>
        <w:tc>
          <w:tcPr>
            <w:tcW w:w="674" w:type="dxa"/>
            <w:shd w:val="clear" w:color="FFFFFF" w:fill="auto"/>
            <w:vAlign w:val="bottom"/>
          </w:tcPr>
          <w:p w14:paraId="564623B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5BD5578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228BE8C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6C6D009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8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2CBD7255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A4165" w14:paraId="55024945" w14:textId="77777777" w:rsidTr="00EA558D">
        <w:trPr>
          <w:trHeight w:val="310"/>
        </w:trPr>
        <w:tc>
          <w:tcPr>
            <w:tcW w:w="674" w:type="dxa"/>
            <w:shd w:val="clear" w:color="FFFFFF" w:fill="auto"/>
            <w:vAlign w:val="bottom"/>
          </w:tcPr>
          <w:p w14:paraId="4C415D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2A41F6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6D544A4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55B2DD5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49E3198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2856C9E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248C5A7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vAlign w:val="bottom"/>
          </w:tcPr>
          <w:p w14:paraId="37766B61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A4165" w14:paraId="53BD2614" w14:textId="77777777" w:rsidTr="00EA558D">
        <w:trPr>
          <w:trHeight w:val="310"/>
        </w:trPr>
        <w:tc>
          <w:tcPr>
            <w:tcW w:w="674" w:type="dxa"/>
            <w:shd w:val="clear" w:color="FFFFFF" w:fill="auto"/>
            <w:vAlign w:val="bottom"/>
          </w:tcPr>
          <w:p w14:paraId="53C1BE8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4AB6E81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65F2397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1893107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5CEAE88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3AE7CB0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69649DA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6" w:type="dxa"/>
            <w:gridSpan w:val="9"/>
            <w:shd w:val="clear" w:color="FFFFFF" w:fill="auto"/>
            <w:vAlign w:val="bottom"/>
          </w:tcPr>
          <w:p w14:paraId="54015F98" w14:textId="77777777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A4165" w14:paraId="732E78DB" w14:textId="77777777" w:rsidTr="00FF1AE8">
        <w:trPr>
          <w:trHeight w:val="310"/>
        </w:trPr>
        <w:tc>
          <w:tcPr>
            <w:tcW w:w="674" w:type="dxa"/>
            <w:shd w:val="clear" w:color="FFFFFF" w:fill="auto"/>
            <w:vAlign w:val="bottom"/>
          </w:tcPr>
          <w:p w14:paraId="1A6AC1A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C931AB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02741D5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3B977EE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3DEC695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5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19318E3" w14:textId="6CC0A4B8" w:rsidR="008A4165" w:rsidRDefault="00827C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59-РК</w:t>
            </w:r>
          </w:p>
        </w:tc>
      </w:tr>
      <w:tr w:rsidR="00FF1AE8" w14:paraId="3BE41A91" w14:textId="77777777" w:rsidTr="00EA558D">
        <w:trPr>
          <w:trHeight w:val="345"/>
        </w:trPr>
        <w:tc>
          <w:tcPr>
            <w:tcW w:w="674" w:type="dxa"/>
            <w:shd w:val="clear" w:color="FFFFFF" w:fill="auto"/>
            <w:vAlign w:val="bottom"/>
          </w:tcPr>
          <w:p w14:paraId="58DF52D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A79972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vAlign w:val="bottom"/>
          </w:tcPr>
          <w:p w14:paraId="75A8DB4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69F2304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bottom"/>
          </w:tcPr>
          <w:p w14:paraId="0B31FD4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17CDD06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4DC0C9D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780B654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vAlign w:val="bottom"/>
          </w:tcPr>
          <w:p w14:paraId="6839A63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14:paraId="06AA803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vAlign w:val="bottom"/>
          </w:tcPr>
          <w:p w14:paraId="5604CD7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114A22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vAlign w:val="bottom"/>
          </w:tcPr>
          <w:p w14:paraId="6411901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10D10F0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vAlign w:val="bottom"/>
          </w:tcPr>
          <w:p w14:paraId="3F3A6F7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14:paraId="3FD3D01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6985E38F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38DBF655" w14:textId="77777777" w:rsidR="008A4165" w:rsidRDefault="00827C8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бщества с ограниченной ответственностью «Водоснабжение» на 2019-2023 годы</w:t>
            </w:r>
          </w:p>
        </w:tc>
      </w:tr>
      <w:tr w:rsidR="008A4165" w14:paraId="7146796A" w14:textId="77777777" w:rsidTr="00FF1AE8">
        <w:trPr>
          <w:trHeight w:val="210"/>
        </w:trPr>
        <w:tc>
          <w:tcPr>
            <w:tcW w:w="8647" w:type="dxa"/>
            <w:gridSpan w:val="15"/>
            <w:shd w:val="clear" w:color="FFFFFF" w:fill="auto"/>
            <w:vAlign w:val="bottom"/>
          </w:tcPr>
          <w:p w14:paraId="5077C621" w14:textId="77777777" w:rsidR="008A4165" w:rsidRDefault="008A41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5" w:type="dxa"/>
            <w:shd w:val="clear" w:color="FFFFFF" w:fill="auto"/>
            <w:vAlign w:val="bottom"/>
          </w:tcPr>
          <w:p w14:paraId="1DF8D06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14:paraId="6D5F04C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7ACB4AA8" w14:textId="77777777" w:rsidTr="00FF1AE8">
        <w:tc>
          <w:tcPr>
            <w:tcW w:w="9639" w:type="dxa"/>
            <w:gridSpan w:val="17"/>
            <w:shd w:val="clear" w:color="FFFFFF" w:fill="auto"/>
            <w:vAlign w:val="bottom"/>
          </w:tcPr>
          <w:p w14:paraId="37ACC9ED" w14:textId="587ED99A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8A4165" w14:paraId="578266E3" w14:textId="77777777" w:rsidTr="00FF1AE8">
        <w:tc>
          <w:tcPr>
            <w:tcW w:w="9639" w:type="dxa"/>
            <w:gridSpan w:val="17"/>
            <w:shd w:val="clear" w:color="FFFFFF" w:fill="auto"/>
            <w:vAlign w:val="bottom"/>
          </w:tcPr>
          <w:p w14:paraId="63FC0CC2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8A4165" w14:paraId="7C9ABFE8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1E85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3C8D6" w14:textId="77777777" w:rsidR="00253269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Водоснабжение», 249444, область Калужская, район Кировский, город Киров,</w:t>
            </w:r>
          </w:p>
          <w:p w14:paraId="042AE4DE" w14:textId="6348D156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Гоголя, 4А</w:t>
            </w:r>
          </w:p>
        </w:tc>
      </w:tr>
      <w:tr w:rsidR="008A4165" w14:paraId="5978070B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12E6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D05E6" w14:textId="156EE10F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8A4165" w14:paraId="51D57590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31D91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2251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FF1AE8" w14:paraId="30DB60F4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050BF47A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36AE93A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62637BB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1D8E9DC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46F9B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54E78E7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52515E0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1690E12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4F1A47E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3E44F4E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7674448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65756CC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64DB96D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5737846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07E0829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4AFEED1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447FBBC3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B234E4C" w14:textId="59BCB671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8A4165" w14:paraId="4FA5A237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352EEF2" w14:textId="77777777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8A4165" w14:paraId="356DEBA0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CEBD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FE14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35D8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6F47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A4165" w14:paraId="721B322E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523E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F396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9C7C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239A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165" w14:paraId="2D75364B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0FF7B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5D365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BAEF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0F83698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0A3E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D9C4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B1402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D83A78F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3582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69E8C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по адресу г. Киров, ул. Жмакина, д. 21-23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4B40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B22D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2</w:t>
            </w:r>
          </w:p>
        </w:tc>
      </w:tr>
      <w:tr w:rsidR="008A4165" w14:paraId="71BA9A43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FE78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2D474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водопроводных сетей по адресу г. Кир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D43E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1CB2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3</w:t>
            </w:r>
          </w:p>
        </w:tc>
      </w:tr>
      <w:tr w:rsidR="008A4165" w14:paraId="21512992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CDE2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226C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5654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AF9E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8A4165" w14:paraId="07A1BB42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49131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2E5C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51EF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4A2388E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9781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FFAA5" w14:textId="6DD21ED1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1542A4">
              <w:rPr>
                <w:rFonts w:ascii="Times New Roman" w:hAnsi="Times New Roman"/>
                <w:sz w:val="24"/>
                <w:szCs w:val="24"/>
              </w:rPr>
              <w:t>водопроводной сети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F56F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754E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</w:tr>
      <w:tr w:rsidR="008A4165" w14:paraId="6B3A2B30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0706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62BCB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AB9B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3EA2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</w:tr>
      <w:tr w:rsidR="008A4165" w14:paraId="606548DE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7AE8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0272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B958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A4" w14:paraId="00652F54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6A4F8" w14:textId="77777777" w:rsidR="001542A4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3996E" w14:textId="6DBDC37A" w:rsidR="001542A4" w:rsidRDefault="00154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водопров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тей г. Киров, ул. Гагарина, ул. Заводская, ул. Пролетарска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1FAE9" w14:textId="1BFEAD52" w:rsidR="001542A4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0.2021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39057" w14:textId="1EBAF2B1" w:rsidR="001542A4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8A4165" w14:paraId="1D52F9DF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9562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AC00F" w14:textId="44D55533" w:rsidR="008A4165" w:rsidRDefault="008A4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6A12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1BE6C" w14:textId="0AEFBF4F" w:rsidR="008A4165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8A4165" w14:paraId="5C462CC8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8A22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25ABB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FB59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2A4" w14:paraId="4A3DF488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2B72C" w14:textId="77777777" w:rsidR="001542A4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9ED20" w14:textId="3D64E966" w:rsidR="001542A4" w:rsidRDefault="00AF1129">
            <w:pPr>
              <w:rPr>
                <w:rFonts w:ascii="Times New Roman" w:hAnsi="Times New Roman"/>
                <w:sz w:val="24"/>
                <w:szCs w:val="24"/>
              </w:rPr>
            </w:pPr>
            <w:r w:rsidRPr="00AF1129">
              <w:rPr>
                <w:rFonts w:ascii="Times New Roman" w:hAnsi="Times New Roman"/>
                <w:sz w:val="24"/>
                <w:szCs w:val="24"/>
              </w:rPr>
              <w:t>Ремонт кровли насосной станции ул. Строительна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AABCF" w14:textId="754C61E2" w:rsidR="001542A4" w:rsidRDefault="00AF1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DED1C" w14:textId="6A9AF8DD" w:rsidR="001542A4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8</w:t>
            </w:r>
          </w:p>
        </w:tc>
      </w:tr>
      <w:tr w:rsidR="008A4165" w14:paraId="5BB8CE5B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0E71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D8563" w14:textId="45DAE96F" w:rsidR="008A4165" w:rsidRDefault="008A4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31DB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83EAB" w14:textId="69A36A9B" w:rsidR="008A4165" w:rsidRDefault="0015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8</w:t>
            </w:r>
          </w:p>
        </w:tc>
      </w:tr>
      <w:tr w:rsidR="008A4165" w14:paraId="572C5242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167A7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24F6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D052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31C9D12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C8FA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1010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зношенных водопроводных сетей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0EB7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70FF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</w:tr>
      <w:tr w:rsidR="008A4165" w14:paraId="2ED29BA5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29EA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DEBE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EBD7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7C7A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</w:tr>
      <w:tr w:rsidR="008A4165" w14:paraId="70A481DE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0A9E434" w14:textId="77777777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Перечен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8A4165" w14:paraId="67683A79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71FD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CDD5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4E81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79F5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A4165" w14:paraId="7F5A083B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80F7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559E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817A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FC52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165" w14:paraId="0BE3FE13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AB4B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2F4D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7D6B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F495429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6D41A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3C1E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3DB85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3BEFAAB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E705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9F7A7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EA75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6C77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096EC0A0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3554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A5E0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C5197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30715DD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E07E2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4C209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4B6B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1CC4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16C713F5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E972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A75A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0A5D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212DD20D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5523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07A6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5A7A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D756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6DB15AD3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00A3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4195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C540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59368C7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64444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5C908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E1A0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AAFB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7A0BFC47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772B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8707B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FF9B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D0DBF3B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A3A5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CD514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71FF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1BC9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52B5FFF6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236E1F5D" w14:textId="77777777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A4165" w14:paraId="0A6BD9D1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295DA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AAEF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7887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AD00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A4165" w14:paraId="10795695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FD3A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7BEB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CD89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DC55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165" w14:paraId="24F03D66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B44C8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A7E6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015C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70279A2B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03E4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1396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3EC9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08EAC59A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2582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BFB94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F0D7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490F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53E43896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B654F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A62A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7DAD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4413EA3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BA65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9205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B51A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81A2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1253D62F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CCA94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4880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33C7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7A0C245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C960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452E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E136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B574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37A5243C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9ABBA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DF68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791E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6B4DA042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BD90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2BDF6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E51F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B7B7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35FA9A2B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9FE3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934C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B939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7E41274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93CE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38A7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3074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B6D7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AE8" w14:paraId="3F8F4A2A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43A4AEE7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1FD6A7B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08EBE7A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5D21B30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DECFF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2EDD133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72361E5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2136936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45C2697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4E5565F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3D352C6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3BF5B22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5BBF6AB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596EAAD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059C5C8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5A95CAB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3066B317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71D0C1D" w14:textId="1C29F6E3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8A4165" w14:paraId="39E0C48C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EF14B40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8A4165" w14:paraId="4E3065DF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0F0B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7FB61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деятельности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92B8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ц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8BDF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C0B8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3751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ECF0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97F9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A4165" w14:paraId="5CF39007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107D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65ED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0CCC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D898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1A43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6615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25B1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DF81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165" w14:paraId="4F521799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9382F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D1C2C" w14:textId="77777777" w:rsidR="008A4165" w:rsidRDefault="008A4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E873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56061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F538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58B7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4FB8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1F637CEF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03335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93DF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9F72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C752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99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64F8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0,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5AE0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4,1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2476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4,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9A31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99</w:t>
            </w:r>
          </w:p>
        </w:tc>
      </w:tr>
      <w:tr w:rsidR="00FF1AE8" w14:paraId="7BB6DCC5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46BC97CB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4C181EB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545F0F6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5DDE896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49397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3D2E3AE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3197BF3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258F530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067140A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41C961D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65BA560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3883593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22021A1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45B014B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0F18607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35398BD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0E179E63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314062B6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8A4165" w14:paraId="6C523778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3B23ED45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8A4165" w14:paraId="253C75CE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6FAC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76F1AE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8DB4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0085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8A4165" w14:paraId="74F34B7B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019E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C6EAA5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A2D1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FAE0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165" w14:paraId="6D2E3BBA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A395D6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B7F8C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0A3F1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146F736B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643F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AE64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1E3F4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2C22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F86830D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B962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C3E8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8354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1F73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28,54</w:t>
            </w:r>
          </w:p>
        </w:tc>
      </w:tr>
      <w:tr w:rsidR="008A4165" w14:paraId="3D657DE4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E63C9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6FC9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546A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1312751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B7741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AFA3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ED94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2D1A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65BEFFDE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E24B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4707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AED6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26B67" w14:textId="0B3CD7BA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41,3</w:t>
            </w:r>
            <w:r w:rsidR="005E2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165" w14:paraId="7F370681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AE35A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0EFA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5B7B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1ADFD56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1874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EEDA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10C0B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7E80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174D70A3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C922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FA7B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16D7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08C2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385,71</w:t>
            </w:r>
          </w:p>
        </w:tc>
      </w:tr>
      <w:tr w:rsidR="008A4165" w14:paraId="25BE43B0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6E719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C614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DC22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6F398A9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7719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E29C3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5119C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1332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71D6E812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4682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C9B6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3376B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E4DA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671,22</w:t>
            </w:r>
          </w:p>
        </w:tc>
      </w:tr>
      <w:tr w:rsidR="008A4165" w14:paraId="28B27B2B" w14:textId="77777777" w:rsidTr="00FF1AE8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1EEE7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6F134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03734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1319EC8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BD9B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C2B0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C8F4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2674B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72ED5346" w14:textId="77777777" w:rsidTr="00FF1AE8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5464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61A0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0C77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1336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040,87</w:t>
            </w:r>
          </w:p>
        </w:tc>
      </w:tr>
      <w:tr w:rsidR="00FF1AE8" w14:paraId="7B1E6EE8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15A09D5E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4DC1D93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20B70A6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291772E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9EEA9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0299ABC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5C6072E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7B24A77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48395CC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5BA8B1A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71B352F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0781BF2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178EAEF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57DAAF8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7B8D265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7105807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441116CC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991A919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8A4165" w14:paraId="65087ADE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EA46D78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8A4165" w14:paraId="449B9169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5E948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4DEE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71D6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0C7B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AD7F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C6E8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83F2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A4165" w14:paraId="1A4C0A91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645AF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8A4165" w14:paraId="4E95D4BA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E14CB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а питьевой воды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0B1D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2ABB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270EE" w14:textId="45F65C96" w:rsidR="008A4165" w:rsidRDefault="00B23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3586B" w14:textId="2A6461F5" w:rsidR="008A4165" w:rsidRDefault="00B23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3C16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EB58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</w:tr>
      <w:tr w:rsidR="008A4165" w14:paraId="18141131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ECC9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CBC9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AC11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F8FCF" w14:textId="65E73F36" w:rsidR="008A4165" w:rsidRDefault="00B23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CF855" w14:textId="522BE83A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2336E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8F795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FF69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</w:tr>
      <w:tr w:rsidR="008A4165" w14:paraId="5696FC31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454D3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8A4165" w14:paraId="38CA8B75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5BFF6" w14:textId="1195D972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22A3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B595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EA5F6" w14:textId="629B303F" w:rsidR="008A4165" w:rsidRDefault="00001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19BEB" w14:textId="1B7B7B79" w:rsidR="008A4165" w:rsidRDefault="00001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7602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FE96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</w:tr>
      <w:tr w:rsidR="008A4165" w14:paraId="02568FC8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4DC5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5274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11BC4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164B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251D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9B0B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E3F7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3C9E18CC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6985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8A4165" w14:paraId="2506E869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A0B86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8DD1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7555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0A53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02AC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67D7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8489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4DD410C5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EC629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верхностных сточных вод, не подвергающихся очистке, в общем объ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4C75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05A8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CD11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F45F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BD4F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5150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69D608FC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438FF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B69E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A7F8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B829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D89D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DAC6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B1D0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159E4EAE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38B28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8A4165" w14:paraId="2DF36B6C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D382F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14E2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FD10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2255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EB4B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6FEE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D055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</w:tr>
      <w:tr w:rsidR="008A4165" w14:paraId="42652B37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CCF4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87D6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EE10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CC8B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D5DF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A90D8" w14:textId="701BD812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3663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8A4165" w14:paraId="75B36D52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7B1A6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710E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F974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C3FB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501B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E64D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0B81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5E5C95C4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5E59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6979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1864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9C54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34E4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EC6D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E35A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3097B3FF" w14:textId="77777777" w:rsidTr="00493DBE">
        <w:trPr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A5B18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567D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E28F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6F8A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E05D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30DF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B256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AE8" w14:paraId="467DEDB1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46E0F89B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3FAE2A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1798A2B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55A6ED7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EFF34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33549B7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4FDE33A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1A7133D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03DE773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0890C7C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354D2A1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6C544D1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791DF63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0D7BA93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5C17B25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1420B9A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7292619A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8146C7A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8A4165" w14:paraId="3882C709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4B7569D" w14:textId="77777777" w:rsidR="008A4165" w:rsidRDefault="00827C81" w:rsidP="00493D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8A4165" w14:paraId="60089356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C1A83C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F400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7AC8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F361A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5577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98BB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1806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8A4165" w14:paraId="3196DED0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93DDB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8A4165" w14:paraId="53A405D7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EACC1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61DC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09DC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1B056" w14:textId="37A4BDA8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6B34D" w14:textId="6C1AB9D7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96590" w14:textId="5371C0EE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A484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4165" w14:paraId="044583ED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0E378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34EA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E4C1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AEBBF" w14:textId="6CE1C0D8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2D7ED" w14:textId="1A6B0E24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27B42" w14:textId="58BFF9BB" w:rsidR="008A4165" w:rsidRDefault="00FF1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F7CD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4165" w14:paraId="0D1BAF14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2CE9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8A4165" w14:paraId="0D015A1E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84570" w14:textId="6D4F0A6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CDC3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8EDA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1873F" w14:textId="3122FE7A" w:rsidR="008A4165" w:rsidRDefault="00D93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E271F" w14:textId="7FEF4441" w:rsidR="008A4165" w:rsidRDefault="00D93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FA2AF" w14:textId="24E9838E" w:rsidR="008A4165" w:rsidRDefault="00D93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0E5E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4165" w14:paraId="0481BBCA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ADA0A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B5A6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7A75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B757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7482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7D0D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4A02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2DAD7551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DD4E8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8A4165" w14:paraId="153B5FBB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A5E4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F6D3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E6D7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B345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2F47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89E5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F632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0BF5D869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441E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0306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CB25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2507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5495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C126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A09C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4AA4246E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BE1B3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E7AA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41E6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0198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1543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9D1C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261F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75757FAE" w14:textId="77777777" w:rsidTr="00FF1AE8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66D8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8A4165" w14:paraId="0C316887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01EA9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51B5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6288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C9F5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9116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DD65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3ADD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4165" w14:paraId="5B5D2BC7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3BED6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CEFA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1F629" w14:textId="108223C9" w:rsidR="008A4165" w:rsidRDefault="00061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D7AB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9363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29CBF" w14:textId="7EC43D70" w:rsidR="008A4165" w:rsidRDefault="00061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7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43C6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A4165" w14:paraId="1D5AD7E5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569A1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уемой питьевой воды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2146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4FE1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3C5C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7BAA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FDA6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A7D6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0C7E2545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928F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524C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FF39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04B2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027E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8AC9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2734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2EC746B8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888CE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51E4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762A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0B15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0C03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B7F1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6444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AE8" w14:paraId="16196493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2DF0C747" w14:textId="77777777" w:rsidR="008A4165" w:rsidRDefault="008A41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0919BEB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3BB7519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02C2148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995BF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186B3C4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64F3425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6344A3F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5B53734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2B7A533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0ED8534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1C00B2C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61D63A4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728791E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55F56DB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437FBA43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53C118AF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73412C6" w14:textId="77777777" w:rsidR="008A4165" w:rsidRDefault="00827C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2 года уменьшились на 3%.</w:t>
            </w:r>
          </w:p>
        </w:tc>
      </w:tr>
      <w:tr w:rsidR="00FF1AE8" w14:paraId="71FBEAD9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31DCDADA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00C4988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111CBA95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162E8E7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1B5FC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1C35310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3FA623A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63B1D06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37942F8C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4AF0CF9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1357F958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31056EA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3871B8CE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7DCB9804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0693C1D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6D8066F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4AD14DD0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86D793F" w14:textId="7F3FD75F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8A4165" w14:paraId="39A7AB5C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AA2FBED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20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8A4165" w14:paraId="44631F5A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5B05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B54E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5AEB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B5E52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0 года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E351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20 года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7E61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8A4165" w14:paraId="1072CD51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6AA7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6913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DB9B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B111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BE816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38570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4165" w14:paraId="12B9919B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B55A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278A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AADD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B62B9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742C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05B08774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39B7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FC18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032C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0,7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8FB3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4,2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A880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8A4165" w14:paraId="0CD1BF7F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90EA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33E1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2892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41,3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51E1A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958,9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0791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 117,58</w:t>
            </w:r>
          </w:p>
        </w:tc>
      </w:tr>
      <w:tr w:rsidR="008A4165" w14:paraId="4DE662C9" w14:textId="77777777" w:rsidTr="00EA558D">
        <w:trPr>
          <w:trHeight w:val="60"/>
        </w:trPr>
        <w:tc>
          <w:tcPr>
            <w:tcW w:w="66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C2CB2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BA665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B429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23383D63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68A13F" w14:textId="77777777" w:rsidR="008A4165" w:rsidRDefault="008A4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EBAC4" w14:textId="42151C2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2C6B05">
              <w:rPr>
                <w:rFonts w:ascii="Times New Roman" w:hAnsi="Times New Roman"/>
                <w:sz w:val="24"/>
                <w:szCs w:val="24"/>
              </w:rPr>
              <w:t>водопров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FB29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420D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C3F2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,38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FA8B7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22,63</w:t>
            </w:r>
          </w:p>
        </w:tc>
      </w:tr>
      <w:tr w:rsidR="008A4165" w14:paraId="52111C40" w14:textId="77777777" w:rsidTr="00EA558D">
        <w:trPr>
          <w:trHeight w:val="60"/>
        </w:trPr>
        <w:tc>
          <w:tcPr>
            <w:tcW w:w="66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7CEB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119F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E055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0CD4EFFE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59E23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08B3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9A96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4A7E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996A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0413DF91" w14:textId="77777777" w:rsidTr="00EA558D">
        <w:trPr>
          <w:trHeight w:val="60"/>
        </w:trPr>
        <w:tc>
          <w:tcPr>
            <w:tcW w:w="66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791A7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B9E38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1890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732A019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46C5C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DBF1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9B67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ADC6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588E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61229E4A" w14:textId="77777777" w:rsidTr="00EA558D">
        <w:trPr>
          <w:trHeight w:val="60"/>
        </w:trPr>
        <w:tc>
          <w:tcPr>
            <w:tcW w:w="66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4BB2B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D438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462E5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148ECD2E" w14:textId="77777777" w:rsidTr="00EA558D">
        <w:trPr>
          <w:trHeight w:val="6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F7871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C4EAF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35BE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A707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91EC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AE8" w14:paraId="0935D0DB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bottom"/>
          </w:tcPr>
          <w:p w14:paraId="45620E1D" w14:textId="77777777" w:rsidR="008A4165" w:rsidRDefault="008A41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5DC45569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" w:type="dxa"/>
            <w:shd w:val="clear" w:color="FFFFFF" w:fill="auto"/>
            <w:tcMar>
              <w:left w:w="0" w:type="dxa"/>
            </w:tcMar>
            <w:vAlign w:val="bottom"/>
          </w:tcPr>
          <w:p w14:paraId="500D860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31DC393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8C28C1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tcMar>
              <w:left w:w="0" w:type="dxa"/>
            </w:tcMar>
            <w:vAlign w:val="bottom"/>
          </w:tcPr>
          <w:p w14:paraId="6404674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tcMar>
              <w:left w:w="0" w:type="dxa"/>
            </w:tcMar>
            <w:vAlign w:val="bottom"/>
          </w:tcPr>
          <w:p w14:paraId="17FAEF9A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10C6B480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6" w:type="dxa"/>
            <w:shd w:val="clear" w:color="FFFFFF" w:fill="auto"/>
            <w:tcMar>
              <w:left w:w="0" w:type="dxa"/>
            </w:tcMar>
            <w:vAlign w:val="bottom"/>
          </w:tcPr>
          <w:p w14:paraId="320745E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tcMar>
              <w:left w:w="0" w:type="dxa"/>
            </w:tcMar>
            <w:vAlign w:val="bottom"/>
          </w:tcPr>
          <w:p w14:paraId="5C11799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8" w:type="dxa"/>
            <w:shd w:val="clear" w:color="FFFFFF" w:fill="auto"/>
            <w:tcMar>
              <w:left w:w="0" w:type="dxa"/>
            </w:tcMar>
            <w:vAlign w:val="bottom"/>
          </w:tcPr>
          <w:p w14:paraId="2573A646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60BE9947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0B0B2E6F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4701128B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0F313D82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6F1163FD" w14:textId="77777777" w:rsidR="008A4165" w:rsidRDefault="008A4165">
            <w:pPr>
              <w:rPr>
                <w:rFonts w:ascii="Times New Roman" w:hAnsi="Times New Roman"/>
                <w:szCs w:val="16"/>
              </w:rPr>
            </w:pPr>
          </w:p>
        </w:tc>
      </w:tr>
      <w:tr w:rsidR="008A4165" w14:paraId="644DB31C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09A236B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8A4165" w14:paraId="254B9373" w14:textId="77777777" w:rsidTr="00FF1AE8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13DD211A" w14:textId="77777777" w:rsidR="008A4165" w:rsidRDefault="00827C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8A4165" w14:paraId="63A87093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474A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CD8C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5328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FE53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A4165" w14:paraId="19152ACD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3A74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4E32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BF86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59D6D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165" w14:paraId="340354FB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7C9E5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944B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DD0E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78E94399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FE3B7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FEF1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36EA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6508EB47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34E9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B33E6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2E31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F7A05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1B491603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6FE5A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88A54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F84DE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B143C17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E3101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ACAE1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5F993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77401E0D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22754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BADB7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4040C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C0D89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38C85EE8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DDE64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9A455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20A0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45A9BC43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DAE03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9B116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B668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1F1DE475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82132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E404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39CDB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573F3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04E259CB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2124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4FDD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B3A8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D82C27C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B6C0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D2E7A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CCC9F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1E36DC77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BD6E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03D2D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7B858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7EF5E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4165" w14:paraId="3A87A3E9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489B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2F137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CA16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3666C930" w14:textId="77777777" w:rsidTr="00EA558D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7F8CA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001A60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0A92B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5" w14:paraId="5E0FF91D" w14:textId="77777777" w:rsidTr="00EA558D">
        <w:trPr>
          <w:trHeight w:val="60"/>
        </w:trPr>
        <w:tc>
          <w:tcPr>
            <w:tcW w:w="6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105DD" w14:textId="77777777" w:rsidR="008A4165" w:rsidRDefault="008A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AB770" w14:textId="77777777" w:rsidR="008A4165" w:rsidRDefault="00827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C40D1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F78F4" w14:textId="77777777" w:rsidR="008A4165" w:rsidRDefault="0082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AE8" w14:paraId="77A3D8BC" w14:textId="77777777" w:rsidTr="00EA558D">
        <w:trPr>
          <w:trHeight w:val="60"/>
        </w:trPr>
        <w:tc>
          <w:tcPr>
            <w:tcW w:w="674" w:type="dxa"/>
            <w:shd w:val="clear" w:color="FFFFFF" w:fill="auto"/>
            <w:vAlign w:val="center"/>
          </w:tcPr>
          <w:p w14:paraId="25D4AA86" w14:textId="77777777" w:rsidR="008A4165" w:rsidRDefault="00827C8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7" w:type="dxa"/>
            <w:shd w:val="clear" w:color="FFFFFF" w:fill="auto"/>
            <w:vAlign w:val="center"/>
          </w:tcPr>
          <w:p w14:paraId="6A9E9A1D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1" w:type="dxa"/>
            <w:shd w:val="clear" w:color="FFFFFF" w:fill="auto"/>
            <w:vAlign w:val="center"/>
          </w:tcPr>
          <w:p w14:paraId="618B36A8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9" w:type="dxa"/>
            <w:shd w:val="clear" w:color="FFFFFF" w:fill="auto"/>
            <w:vAlign w:val="center"/>
          </w:tcPr>
          <w:p w14:paraId="34BCA8FE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3" w:type="dxa"/>
            <w:gridSpan w:val="2"/>
            <w:shd w:val="clear" w:color="FFFFFF" w:fill="auto"/>
            <w:vAlign w:val="center"/>
          </w:tcPr>
          <w:p w14:paraId="44ABE992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FFFFFF" w:fill="auto"/>
            <w:vAlign w:val="center"/>
          </w:tcPr>
          <w:p w14:paraId="122C62F4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FFFFFF" w:fill="auto"/>
            <w:vAlign w:val="center"/>
          </w:tcPr>
          <w:p w14:paraId="4BDCE71B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FFFFFF" w:fill="auto"/>
            <w:vAlign w:val="center"/>
          </w:tcPr>
          <w:p w14:paraId="749AE70C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dxa"/>
            <w:shd w:val="clear" w:color="FFFFFF" w:fill="auto"/>
            <w:vAlign w:val="center"/>
          </w:tcPr>
          <w:p w14:paraId="759EBB4E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7" w:type="dxa"/>
            <w:shd w:val="clear" w:color="FFFFFF" w:fill="auto"/>
            <w:vAlign w:val="center"/>
          </w:tcPr>
          <w:p w14:paraId="65849A97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" w:type="dxa"/>
            <w:shd w:val="clear" w:color="FFFFFF" w:fill="auto"/>
            <w:vAlign w:val="center"/>
          </w:tcPr>
          <w:p w14:paraId="2B2B8B6B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FFFFFF" w:fill="auto"/>
            <w:vAlign w:val="center"/>
          </w:tcPr>
          <w:p w14:paraId="40904550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" w:type="dxa"/>
            <w:shd w:val="clear" w:color="FFFFFF" w:fill="auto"/>
            <w:vAlign w:val="center"/>
          </w:tcPr>
          <w:p w14:paraId="79BFE5CD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FFFFFF" w:fill="auto"/>
            <w:vAlign w:val="center"/>
          </w:tcPr>
          <w:p w14:paraId="51DFDE36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" w:type="dxa"/>
            <w:shd w:val="clear" w:color="FFFFFF" w:fill="auto"/>
            <w:vAlign w:val="center"/>
          </w:tcPr>
          <w:p w14:paraId="145C9776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shd w:val="clear" w:color="FFFFFF" w:fill="auto"/>
            <w:vAlign w:val="center"/>
          </w:tcPr>
          <w:p w14:paraId="3F2B352D" w14:textId="77777777" w:rsidR="008A4165" w:rsidRDefault="008A41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3BE98E2" w14:textId="77777777" w:rsidR="00827C81" w:rsidRDefault="00827C81"/>
    <w:sectPr w:rsidR="00827C81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165"/>
    <w:rsid w:val="00001710"/>
    <w:rsid w:val="00061FDE"/>
    <w:rsid w:val="000B17B1"/>
    <w:rsid w:val="000E6B77"/>
    <w:rsid w:val="001542A4"/>
    <w:rsid w:val="00253269"/>
    <w:rsid w:val="00275FB4"/>
    <w:rsid w:val="00281B65"/>
    <w:rsid w:val="002854CB"/>
    <w:rsid w:val="002C6B05"/>
    <w:rsid w:val="00413BFF"/>
    <w:rsid w:val="00431539"/>
    <w:rsid w:val="00493DBE"/>
    <w:rsid w:val="005E2C08"/>
    <w:rsid w:val="00827C81"/>
    <w:rsid w:val="008A4165"/>
    <w:rsid w:val="00A27B05"/>
    <w:rsid w:val="00AF1129"/>
    <w:rsid w:val="00B2336E"/>
    <w:rsid w:val="00B368B4"/>
    <w:rsid w:val="00D93C2D"/>
    <w:rsid w:val="00EA558D"/>
    <w:rsid w:val="00EB654E"/>
    <w:rsid w:val="00F615F4"/>
    <w:rsid w:val="00F7335E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B5E2AC"/>
  <w15:docId w15:val="{93EF757F-64ED-4093-B432-DA764DD0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07BD-7273-4EE5-9B2C-36F6AAF3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игнеев Алексей Иванович</cp:lastModifiedBy>
  <cp:revision>24</cp:revision>
  <cp:lastPrinted>2021-11-22T14:35:00Z</cp:lastPrinted>
  <dcterms:created xsi:type="dcterms:W3CDTF">2021-11-10T08:35:00Z</dcterms:created>
  <dcterms:modified xsi:type="dcterms:W3CDTF">2021-11-22T14:38:00Z</dcterms:modified>
</cp:coreProperties>
</file>